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8DB2785" w:rsidR="001E40E1" w:rsidRPr="00AE1187" w:rsidRDefault="00AE1187" w:rsidP="00017D8B">
      <w:pPr>
        <w:pStyle w:val="Caption"/>
        <w:jc w:val="center"/>
        <w:rPr>
          <w:rFonts w:ascii="Lithos Pro Black" w:hAnsi="Lithos Pro Black"/>
          <w:sz w:val="80"/>
          <w:szCs w:val="80"/>
        </w:rPr>
      </w:pPr>
      <w:r w:rsidRPr="00AE1187">
        <w:rPr>
          <w:rFonts w:ascii="Lithos Pro Black" w:hAnsi="Lithos Pro Black"/>
          <w:sz w:val="80"/>
          <w:szCs w:val="80"/>
        </w:rPr>
        <w:t>Bootstrap:Reactive</w:t>
      </w:r>
      <w:r w:rsidR="001E40E1" w:rsidRPr="00AE1187">
        <w:rPr>
          <w:rFonts w:ascii="Lithos Pro Black" w:hAnsi="Lithos Pro Black"/>
          <w:sz w:val="80"/>
          <w:szCs w:val="8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e Politz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>e at schanzer@BootstrapWorld</w:t>
      </w:r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007D3" w:rsidRPr="000829EA" w:rsidRDefault="000007D3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007D3" w:rsidRPr="000829EA" w:rsidRDefault="000007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" fillcolor="#bfbfbf [2412]" strokecolor="#5b9bd5" strokeweight="1.5pt">
                      <v:textbox inset="0,0,0,0">
                        <w:txbxContent>
                          <w:p w14:paraId="240C22BD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7B1F629A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LlHk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NOZy5R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JszTrH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35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08567149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65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7640061F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RCn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/50aOeSqh267Knbk+DkVY1eXIsQ74THYqB9WPZ4i482tC059RJnK/I//6ZP&#10;eMwrrJxtsWglDz/WwivOzFeLST4dHx+nzcyH4+nHCQ7+0LI8tNh1c0HoyhjPipNZTPhoBlF7ap7w&#10;JizSrTAJK3F3yeMgXsRu/fGmSLVYZBB20Yl4bR+cTKETy2nSHtsn4V0/jhFzfEPDSorZq6nssMnT&#10;0mIdSdd5ZBPPHas9/9jjPMn9m5MeisNzRr28jPNf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AZRxEK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H13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" filled="f" stroked="f">
                      <v:textbox>
                        <w:txbxContent>
                          <w:p w14:paraId="4F9CA9AC" w14:textId="43CA87E9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aLX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3687+eSqi3a7KlflODkVY1mXIsQ74THZqB/2PZ4i4821JacBomzFfmff9Mn&#10;PAYWVs5abFrJw4+18Ioz88VilE/Hx8dpNfPhePphgoM/tCwPLXbdXBDaMsa74mQWEz6anag9NY94&#10;FBbpVpiElbi75HEnXsR+//GoSLVYZBCW0Yl4be+dTKETzWnUHrpH4d0wjxGDfEO7nRSzF2PZY5On&#10;pcU6kq7zzCaie1aHBmCR8ygPj056KQ7PGfX8NM5/AQ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A/oFotegIAAGI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ouX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utbP9n1c0nVFm321C9KcPKqRjOuRYh3wmMz0D9se7zFRxtqS06DxNmK/M+/6RMe&#10;AwsrZy02reThx1p4xZn5ajHKp+Pj47Sa+XA8/TjBwR9alocWu24uCG0Z411xMosJH81O1J6aJzwK&#10;i3QrTMJK3F3yuBMvYr//eFSkWiwyCMvoRLy2D06m0InmNGqP3ZPwbpjHiEG+od1OitmrseyxydPS&#10;Yh1J13lmE9E9q0MDsMh5lIdHJ70Uh+eMenka57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AWaLl5AgAAYg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CLHsCAABi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" filled="f" stroked="f">
                      <v:textbox>
                        <w:txbxContent>
                          <w:p w14:paraId="0EC47DE5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" filled="f" stroked="f">
                      <v:textbox>
                        <w:txbxContent>
                          <w:p w14:paraId="63F44D2D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KTX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v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mJVKTX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>Bug Hunting: Pyret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r w:rsidRPr="00D97C37"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r w:rsidR="00F17CC3">
        <w:rPr>
          <w:rFonts w:ascii="Century Gothic" w:hAnsi="Century Gothic" w:cs="Trebuchet MS"/>
          <w:sz w:val="28"/>
          <w:szCs w:val="28"/>
        </w:rPr>
        <w:t>JumperState</w:t>
      </w:r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EBE75FD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5E1FBC">
        <w:rPr>
          <w:rFonts w:ascii="Century Gothic" w:hAnsi="Century Gothic" w:cs="Courier New"/>
          <w:color w:val="000000"/>
          <w:sz w:val="32"/>
          <w:szCs w:val="32"/>
        </w:rPr>
        <w:t>ype</w:t>
      </w:r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iceCream</w:t>
      </w:r>
    </w:p>
    <w:p w14:paraId="07688A4F" w14:textId="1BC16652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="005E1FBC">
        <w:rPr>
          <w:rFonts w:ascii="Courier" w:hAnsi="Courier" w:cs="Trebuchet MS"/>
          <w:b/>
          <w:color w:val="000000"/>
          <w:sz w:val="32"/>
          <w:szCs w:val="32"/>
        </w:rPr>
        <w:t>ype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56D17683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>s, and produces true if the number of layers in the first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208BE4F6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>which takes in a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2BD2E8" w14:textId="14D0331D" w:rsidR="00F17CAF" w:rsidRDefault="008E4339" w:rsidP="00F17CAF">
      <w:pPr>
        <w:pStyle w:val="Heading1"/>
      </w:pPr>
      <w:r>
        <w:lastRenderedPageBreak/>
        <w:t>Vocabulary Practice</w:t>
      </w:r>
      <w:bookmarkStart w:id="0" w:name="_GoBack"/>
      <w:bookmarkEnd w:id="0"/>
    </w:p>
    <w:p w14:paraId="7C0DCD71" w14:textId="618DAB63" w:rsidR="00F17CAF" w:rsidRDefault="00F17CAF" w:rsidP="00F17CAF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Trebuchet MS"/>
          <w:sz w:val="28"/>
          <w:szCs w:val="28"/>
        </w:rPr>
        <w:t>Below is a new structure definition:</w:t>
      </w:r>
    </w:p>
    <w:p w14:paraId="6D4C90ED" w14:textId="58129F73" w:rsidR="00F17CAF" w:rsidRPr="00A2584A" w:rsidRDefault="00F17CAF" w:rsidP="00F17CAF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b/>
          <w:color w:val="000000"/>
          <w:sz w:val="32"/>
          <w:szCs w:val="32"/>
        </w:rPr>
        <w:t>data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MediaType: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0D30EB62" w14:textId="77777777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| book(</w:t>
      </w:r>
    </w:p>
    <w:p w14:paraId="2FDA711C" w14:textId="28C2B737" w:rsidR="00F17CAF" w:rsidRDefault="00F17CAF" w:rsidP="00F17CAF">
      <w:pPr>
        <w:ind w:left="709"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title :: String, </w:t>
      </w:r>
    </w:p>
    <w:p w14:paraId="15FF287F" w14:textId="5B11B86E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  <w:t>author :: String,</w:t>
      </w:r>
    </w:p>
    <w:p w14:paraId="50FB7DB0" w14:textId="2ED0D086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  <w:t>pubyear :: Number)</w:t>
      </w:r>
    </w:p>
    <w:p w14:paraId="1BDC6C17" w14:textId="722B65CD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>end</w:t>
      </w:r>
    </w:p>
    <w:p w14:paraId="05ED5333" w14:textId="77777777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</w:p>
    <w:p w14:paraId="7C9D8A64" w14:textId="7FA1DD2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# an example book:</w:t>
      </w:r>
    </w:p>
    <w:p w14:paraId="7FAF1961" w14:textId="4A2677E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book1 = book(“1984”, “Orwell”, 1949)</w:t>
      </w:r>
    </w:p>
    <w:p w14:paraId="40D3BEC7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5F71EA2C" w14:textId="63002ED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>Fill in the blanks bel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ow with the vocabulary term that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applies to each name. Here are the terms to choose from:</w:t>
      </w:r>
    </w:p>
    <w:p w14:paraId="303179D2" w14:textId="77777777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</w:p>
    <w:p w14:paraId="751B2CFA" w14:textId="7E31DC2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- contract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example</w:t>
      </w:r>
    </w:p>
    <w:p w14:paraId="2E995BCC" w14:textId="59D8C898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header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field</w:t>
      </w:r>
    </w:p>
    <w:p w14:paraId="4C636704" w14:textId="4159A0A9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datatype           - instance</w:t>
      </w:r>
    </w:p>
    <w:p w14:paraId="1C73F05A" w14:textId="2675545B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constructor        - data block</w:t>
      </w:r>
    </w:p>
    <w:p w14:paraId="26D875C1" w14:textId="135B6CBD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- name 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purpose</w:t>
      </w:r>
    </w:p>
    <w:p w14:paraId="592A2469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40C3ABE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164A9F8D" w14:textId="2DA7B6DC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author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</w:t>
      </w:r>
    </w:p>
    <w:p w14:paraId="57A7A3A8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6F41C09E" w14:textId="56DA5628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book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0EA6FD25" w14:textId="52D1D4B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323ADBEF" w14:textId="16F6E5F3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MediaTyp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</w:t>
      </w:r>
      <w:r>
        <w:rPr>
          <w:rFonts w:ascii="Courier" w:hAnsi="Courier" w:cs="Trebuchet MS"/>
          <w:color w:val="000000"/>
          <w:sz w:val="32"/>
          <w:szCs w:val="32"/>
        </w:rPr>
        <w:t>_</w:t>
      </w:r>
    </w:p>
    <w:p w14:paraId="3EA78319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3B5D261B" w14:textId="609B219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 xml:space="preserve">   b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ook</w:t>
      </w:r>
      <w:r>
        <w:rPr>
          <w:rFonts w:ascii="Courier" w:hAnsi="Courier" w:cs="Trebuchet MS"/>
          <w:b/>
          <w:color w:val="000000"/>
          <w:sz w:val="32"/>
          <w:szCs w:val="32"/>
        </w:rPr>
        <w:t>1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1714280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7B517ED1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titl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</w:t>
      </w:r>
    </w:p>
    <w:p w14:paraId="0EAF8C6C" w14:textId="09E08634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</w:t>
      </w:r>
    </w:p>
    <w:p w14:paraId="356759D0" w14:textId="7FAAD48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data ... end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_</w:t>
      </w:r>
    </w:p>
    <w:p w14:paraId="067A3ABB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39883EE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58941A6" w14:textId="77777777" w:rsidR="00F17CAF" w:rsidRPr="004B4436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658EA815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3C69D7DD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467E25EC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0710B668" w:rsidR="00910DC1" w:rsidRPr="002D03AF" w:rsidRDefault="00D721B9" w:rsidP="00B94E0C">
      <w:pPr>
        <w:pStyle w:val="Heading1"/>
      </w:pPr>
      <w:r>
        <w:lastRenderedPageBreak/>
        <w:t xml:space="preserve">Word Problem: </w:t>
      </w:r>
      <w:r w:rsidR="002D03AF" w:rsidRPr="002D03AF"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r w:rsidRPr="00F10C97">
        <w:t>Contract+Purpose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6"/>
        <w:gridCol w:w="8112"/>
      </w:tblGrid>
      <w:tr w:rsidR="002D03AF" w14:paraId="460CEEF6" w14:textId="77777777" w:rsidTr="00D76131">
        <w:tc>
          <w:tcPr>
            <w:tcW w:w="1986" w:type="dxa"/>
          </w:tcPr>
          <w:p w14:paraId="05A2FED1" w14:textId="10059343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UN =</w:t>
            </w:r>
          </w:p>
        </w:tc>
        <w:tc>
          <w:tcPr>
            <w:tcW w:w="8112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D76131">
        <w:tc>
          <w:tcPr>
            <w:tcW w:w="1986" w:type="dxa"/>
          </w:tcPr>
          <w:p w14:paraId="79383A51" w14:textId="60222FB9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ROUND =</w:t>
            </w:r>
          </w:p>
        </w:tc>
        <w:tc>
          <w:tcPr>
            <w:tcW w:w="8112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D76131">
        <w:tc>
          <w:tcPr>
            <w:tcW w:w="1986" w:type="dxa"/>
          </w:tcPr>
          <w:p w14:paraId="17743911" w14:textId="7103D914" w:rsidR="002D03AF" w:rsidRPr="002D03AF" w:rsidRDefault="00D76131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  <w:sz w:val="32"/>
                <w:szCs w:val="32"/>
              </w:rPr>
              <w:t>SKY =</w:t>
            </w:r>
          </w:p>
        </w:tc>
        <w:tc>
          <w:tcPr>
            <w:tcW w:w="8112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38B42682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1F0C35F5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4359BEC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221EA01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2FD2E64D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692D6C1E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35AF5F8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6F6D191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B6539B0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3600CB8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6FDE0862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46994C61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>, which consumes a JumperState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piecewisefun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3BABB779" w:rsidR="00082F56" w:rsidRPr="00D76131" w:rsidRDefault="00082F56" w:rsidP="00082F56">
      <w:pPr>
        <w:pStyle w:val="BodyText"/>
        <w:jc w:val="both"/>
        <w:rPr>
          <w:rFonts w:ascii="Trebuchet MS" w:hAnsi="Trebuchet MS"/>
          <w:sz w:val="28"/>
          <w:szCs w:val="28"/>
        </w:rPr>
      </w:pPr>
      <w:r w:rsidRPr="00D76131">
        <w:rPr>
          <w:rFonts w:ascii="Trebuchet MS" w:hAnsi="Trebuchet MS"/>
          <w:sz w:val="28"/>
          <w:szCs w:val="28"/>
        </w:rPr>
        <w:t xml:space="preserve">Decrease the cat’s hunger level by 2 and sleep level by 1 on each tick. 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0007D3" w:rsidRPr="009A3305" w:rsidRDefault="000007D3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93XoCAABiBQAADgAAAGRycy9lMm9Eb2MueG1srFTdT9swEH+ftP/B8vtISws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" filled="f" stroked="f">
                      <v:textbox>
                        <w:txbxContent>
                          <w:p w14:paraId="7E92874A" w14:textId="77777777" w:rsidR="000007D3" w:rsidRPr="009A3305" w:rsidRDefault="000007D3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36F3C6" wp14:editId="27329B9E">
                      <wp:simplePos x="0" y="0"/>
                      <wp:positionH relativeFrom="column">
                        <wp:posOffset>5850</wp:posOffset>
                      </wp:positionH>
                      <wp:positionV relativeFrom="paragraph">
                        <wp:posOffset>308556</wp:posOffset>
                      </wp:positionV>
                      <wp:extent cx="398834" cy="301558"/>
                      <wp:effectExtent l="0" t="0" r="0" b="381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D1EA3" w14:textId="77777777" w:rsidR="000007D3" w:rsidRPr="009A3305" w:rsidRDefault="000007D3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F3C6" id="Text Box 40" o:spid="_x0000_s1043" type="#_x0000_t202" style="position:absolute;left:0;text-align:left;margin-left:.45pt;margin-top:24.3pt;width:31.4pt;height: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" filled="f" stroked="f">
                      <v:textbox>
                        <w:txbxContent>
                          <w:p w14:paraId="565D1EA3" w14:textId="77777777" w:rsidR="000007D3" w:rsidRPr="009A3305" w:rsidRDefault="000007D3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88C813" wp14:editId="29706C47">
                      <wp:simplePos x="0" y="0"/>
                      <wp:positionH relativeFrom="column">
                        <wp:posOffset>9093</wp:posOffset>
                      </wp:positionH>
                      <wp:positionV relativeFrom="paragraph">
                        <wp:posOffset>-28886</wp:posOffset>
                      </wp:positionV>
                      <wp:extent cx="398834" cy="301558"/>
                      <wp:effectExtent l="0" t="0" r="0" b="381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4670B" w14:textId="77777777" w:rsidR="000007D3" w:rsidRPr="009A3305" w:rsidRDefault="000007D3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C813" id="Text Box 41" o:spid="_x0000_s1044" type="#_x0000_t202" style="position:absolute;left:0;text-align:left;margin-left:.7pt;margin-top:-2.2pt;width:31.4pt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" filled="f" stroked="f">
                      <v:textbox>
                        <w:txbxContent>
                          <w:p w14:paraId="72E4670B" w14:textId="77777777" w:rsidR="000007D3" w:rsidRPr="009A3305" w:rsidRDefault="000007D3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5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" filled="f" stroked="f">
                <v:textbox>
                  <w:txbxContent>
                    <w:p w14:paraId="6057278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6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" filled="f" stroked="f">
                <v:textbox>
                  <w:txbxContent>
                    <w:p w14:paraId="05D3A9EF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100, 1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7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" filled="f" stroked="f">
                <v:textbox>
                  <w:txbxContent>
                    <w:p w14:paraId="1E3395E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FULLPET) is pet(FULLPET.hunger – 2, FULL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8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" filled="f" stroked="f">
                <v:textbox>
                  <w:txbxContent>
                    <w:p w14:paraId="097CF2F0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FULLPET) is pet(FULLPET.hunger – 2, FULL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MIDPET) is pet(MIDPET.hunger – 2, MIDPET.sleep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9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" filled="f" stroked="f">
                <v:textbox>
                  <w:txbxContent>
                    <w:p w14:paraId="74E82E85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MIDPET) is pet(MIDPET.hunger – 2, MID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50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" filled="f" stroked="f">
                <v:textbox>
                  <w:txbxContent>
                    <w:p w14:paraId="61092457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list ,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442C6B7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0CE30E0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007D3" w:rsidRDefault="000007D3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51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B4EUCAABOBAAADgAAAGRycy9lMm9Eb2MueG1srFTbbtswDH0fsH8Q9O74Eudio07RJs0woLsA&#10;7T5AkeXYmC1qkhK7G/bvo+Qkzb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" filled="f" stroked="f">
                <v:textbox inset=",7.2pt,,7.2pt">
                  <w:txbxContent>
                    <w:p w14:paraId="02FEEEB3" w14:textId="77777777" w:rsidR="000007D3" w:rsidRDefault="000007D3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007D3" w:rsidRPr="00940624" w:rsidRDefault="000007D3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2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Xt8MkE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0007D3" w:rsidRPr="00940624" w:rsidRDefault="000007D3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007D3" w:rsidRDefault="000007D3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3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yEQkY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EshEJ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0007D3" w:rsidRDefault="000007D3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r>
        <w:rPr>
          <w:rFonts w:ascii="Trebuchet MS" w:hAnsi="Trebuchet MS" w:cs="Trebuchet MS"/>
          <w:sz w:val="28"/>
          <w:szCs w:val="28"/>
        </w:rPr>
        <w:t xml:space="preserve">px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r>
        <w:rPr>
          <w:rFonts w:ascii="Trebuchet MS" w:hAnsi="Trebuchet MS" w:cs="Trebuchet MS"/>
          <w:sz w:val="28"/>
          <w:szCs w:val="28"/>
        </w:rPr>
        <w:t>py</w:t>
      </w:r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r w:rsidRPr="00372504"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269BD" w14:textId="77777777" w:rsidR="0013452E" w:rsidRDefault="0013452E">
      <w:r>
        <w:separator/>
      </w:r>
    </w:p>
    <w:p w14:paraId="1E8F7BFC" w14:textId="77777777" w:rsidR="0013452E" w:rsidRDefault="0013452E"/>
  </w:endnote>
  <w:endnote w:type="continuationSeparator" w:id="0">
    <w:p w14:paraId="3001521F" w14:textId="77777777" w:rsidR="0013452E" w:rsidRDefault="0013452E">
      <w:r>
        <w:continuationSeparator/>
      </w:r>
    </w:p>
    <w:p w14:paraId="3DB849DA" w14:textId="77777777" w:rsidR="0013452E" w:rsidRDefault="00134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altName w:val="Times New Roman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007D3" w:rsidRDefault="000007D3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007D3" w:rsidRDefault="000007D3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007D3" w:rsidRDefault="000007D3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0007D3" w:rsidRDefault="000007D3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339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9FEFB08" w14:textId="77777777" w:rsidR="000007D3" w:rsidRDefault="000007D3" w:rsidP="001D0072">
    <w:pPr>
      <w:pStyle w:val="Footer"/>
      <w:ind w:right="360"/>
    </w:pPr>
  </w:p>
  <w:p w14:paraId="235C711C" w14:textId="77777777" w:rsidR="000007D3" w:rsidRDefault="000007D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007D3" w:rsidRDefault="000007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DCFD5" w14:textId="77777777" w:rsidR="0013452E" w:rsidRDefault="0013452E">
      <w:r>
        <w:separator/>
      </w:r>
    </w:p>
    <w:p w14:paraId="450AF37F" w14:textId="77777777" w:rsidR="0013452E" w:rsidRDefault="0013452E"/>
  </w:footnote>
  <w:footnote w:type="continuationSeparator" w:id="0">
    <w:p w14:paraId="4B26B9BB" w14:textId="77777777" w:rsidR="0013452E" w:rsidRDefault="0013452E">
      <w:r>
        <w:continuationSeparator/>
      </w:r>
    </w:p>
    <w:p w14:paraId="27B017EC" w14:textId="77777777" w:rsidR="0013452E" w:rsidRDefault="0013452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07D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1C89"/>
    <w:rsid w:val="000A535A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52E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5E1FB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8E4339"/>
    <w:rsid w:val="009000F4"/>
    <w:rsid w:val="00901740"/>
    <w:rsid w:val="00903FD8"/>
    <w:rsid w:val="009102E2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3A3D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CF02F5"/>
    <w:rsid w:val="00CF685D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721B9"/>
    <w:rsid w:val="00D76131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359F"/>
    <w:rsid w:val="00F074BF"/>
    <w:rsid w:val="00F10C97"/>
    <w:rsid w:val="00F10D72"/>
    <w:rsid w:val="00F128ED"/>
    <w:rsid w:val="00F12E59"/>
    <w:rsid w:val="00F17CAF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55F7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00A4C-ED19-AC4E-BFE8-BE7766D4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5</Pages>
  <Words>7034</Words>
  <Characters>40096</Characters>
  <Application>Microsoft Macintosh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6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92</cp:revision>
  <cp:lastPrinted>2016-06-15T19:11:00Z</cp:lastPrinted>
  <dcterms:created xsi:type="dcterms:W3CDTF">2016-12-27T14:57:00Z</dcterms:created>
  <dcterms:modified xsi:type="dcterms:W3CDTF">2017-07-28T19:18:00Z</dcterms:modified>
</cp:coreProperties>
</file>